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485913" w:rsidRDefault="00485913" w:rsidP="00F93369">
      <w:pPr>
        <w:spacing w:line="276" w:lineRule="auto"/>
        <w:jc w:val="center"/>
        <w:rPr>
          <w:rFonts w:ascii="Arial" w:hAnsi="Arial" w:cs="Arial"/>
          <w:b/>
          <w:szCs w:val="22"/>
        </w:rPr>
      </w:pPr>
    </w:p>
    <w:p w14:paraId="07757E55" w14:textId="54A61BEA" w:rsidR="00A461FF" w:rsidRDefault="61BBB621" w:rsidP="61BBB621">
      <w:pPr>
        <w:spacing w:line="276" w:lineRule="auto"/>
        <w:jc w:val="center"/>
        <w:rPr>
          <w:rFonts w:ascii="Arial" w:hAnsi="Arial" w:cs="Arial"/>
          <w:b/>
          <w:bCs/>
        </w:rPr>
      </w:pPr>
      <w:r w:rsidRPr="61BBB621">
        <w:rPr>
          <w:rFonts w:ascii="Arial" w:hAnsi="Arial" w:cs="Arial"/>
          <w:b/>
          <w:bCs/>
        </w:rPr>
        <w:t>Music Lessons Booking Form – Autumn Term 2020</w:t>
      </w:r>
    </w:p>
    <w:p w14:paraId="0A37501D" w14:textId="77777777" w:rsidR="00485913" w:rsidRDefault="00485913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13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617"/>
        <w:gridCol w:w="1057"/>
        <w:gridCol w:w="2658"/>
        <w:gridCol w:w="3269"/>
        <w:gridCol w:w="3402"/>
      </w:tblGrid>
      <w:tr w:rsidR="00BD4E3D" w:rsidRPr="00485913" w14:paraId="0951F3D4" w14:textId="77777777" w:rsidTr="61BBB621">
        <w:tc>
          <w:tcPr>
            <w:tcW w:w="1247" w:type="dxa"/>
          </w:tcPr>
          <w:p w14:paraId="779CEB4D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</w:tc>
        <w:tc>
          <w:tcPr>
            <w:tcW w:w="1617" w:type="dxa"/>
          </w:tcPr>
          <w:p w14:paraId="18B4B5A1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Teacher</w:t>
            </w:r>
          </w:p>
        </w:tc>
        <w:tc>
          <w:tcPr>
            <w:tcW w:w="1057" w:type="dxa"/>
          </w:tcPr>
          <w:p w14:paraId="07ED5907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Duration</w:t>
            </w:r>
          </w:p>
        </w:tc>
        <w:tc>
          <w:tcPr>
            <w:tcW w:w="2658" w:type="dxa"/>
          </w:tcPr>
          <w:p w14:paraId="1B87BD06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3269" w:type="dxa"/>
          </w:tcPr>
          <w:p w14:paraId="4A146726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3402" w:type="dxa"/>
          </w:tcPr>
          <w:p w14:paraId="471178AE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Fee – based on one to one tuition</w:t>
            </w:r>
          </w:p>
        </w:tc>
      </w:tr>
      <w:tr w:rsidR="00BD4E3D" w:rsidRPr="00485913" w14:paraId="508D377C" w14:textId="77777777" w:rsidTr="61BBB621">
        <w:tc>
          <w:tcPr>
            <w:tcW w:w="1247" w:type="dxa"/>
            <w:vAlign w:val="center"/>
          </w:tcPr>
          <w:p w14:paraId="33072507" w14:textId="09AD6B4D" w:rsidR="0004504C" w:rsidRPr="00485913" w:rsidRDefault="61BBB621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Piano</w:t>
            </w:r>
          </w:p>
        </w:tc>
        <w:tc>
          <w:tcPr>
            <w:tcW w:w="1617" w:type="dxa"/>
            <w:vAlign w:val="center"/>
          </w:tcPr>
          <w:p w14:paraId="623F87DE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Mrs Ham</w:t>
            </w:r>
          </w:p>
        </w:tc>
        <w:tc>
          <w:tcPr>
            <w:tcW w:w="1057" w:type="dxa"/>
            <w:vAlign w:val="center"/>
          </w:tcPr>
          <w:p w14:paraId="518C8997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30</w:t>
            </w:r>
            <w:r w:rsidR="00D36E8C" w:rsidRPr="004859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913">
              <w:rPr>
                <w:rFonts w:ascii="Arial" w:hAnsi="Arial" w:cs="Arial"/>
                <w:sz w:val="18"/>
                <w:szCs w:val="18"/>
              </w:rPr>
              <w:t>mins</w:t>
            </w:r>
          </w:p>
        </w:tc>
        <w:tc>
          <w:tcPr>
            <w:tcW w:w="2658" w:type="dxa"/>
            <w:vAlign w:val="center"/>
          </w:tcPr>
          <w:p w14:paraId="695CFF72" w14:textId="77777777" w:rsidR="0004504C" w:rsidRPr="00485913" w:rsidRDefault="0004504C" w:rsidP="002852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Monday/Wednesday</w:t>
            </w:r>
            <w:r w:rsidR="00721E6F" w:rsidRPr="00485913">
              <w:rPr>
                <w:rFonts w:ascii="Arial" w:hAnsi="Arial" w:cs="Arial"/>
                <w:sz w:val="18"/>
                <w:szCs w:val="18"/>
              </w:rPr>
              <w:t>/</w:t>
            </w:r>
            <w:r w:rsidR="002852DB">
              <w:rPr>
                <w:rFonts w:ascii="Arial" w:hAnsi="Arial" w:cs="Arial"/>
                <w:sz w:val="18"/>
                <w:szCs w:val="18"/>
              </w:rPr>
              <w:t>Thursday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9" w:type="dxa"/>
            <w:vAlign w:val="center"/>
          </w:tcPr>
          <w:p w14:paraId="01E1AC96" w14:textId="77777777" w:rsidR="0004504C" w:rsidRPr="00485913" w:rsidRDefault="0061556E" w:rsidP="0061556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school hours</w:t>
            </w:r>
          </w:p>
        </w:tc>
        <w:tc>
          <w:tcPr>
            <w:tcW w:w="3402" w:type="dxa"/>
            <w:vAlign w:val="center"/>
          </w:tcPr>
          <w:p w14:paraId="66DD9889" w14:textId="77777777" w:rsidR="0004504C" w:rsidRPr="00485913" w:rsidRDefault="0004504C" w:rsidP="007C345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1</w:t>
            </w:r>
            <w:r w:rsidR="007C345C" w:rsidRPr="00485913">
              <w:rPr>
                <w:rFonts w:ascii="Arial" w:hAnsi="Arial" w:cs="Arial"/>
                <w:sz w:val="18"/>
                <w:szCs w:val="18"/>
              </w:rPr>
              <w:t>8</w:t>
            </w:r>
            <w:r w:rsidR="00310C23">
              <w:rPr>
                <w:rFonts w:ascii="Arial" w:hAnsi="Arial" w:cs="Arial"/>
                <w:sz w:val="18"/>
                <w:szCs w:val="18"/>
              </w:rPr>
              <w:t>5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)</w:t>
            </w:r>
          </w:p>
        </w:tc>
      </w:tr>
      <w:tr w:rsidR="00D2104D" w:rsidRPr="00485913" w14:paraId="4DA179E4" w14:textId="77777777" w:rsidTr="61BBB621">
        <w:tc>
          <w:tcPr>
            <w:tcW w:w="1247" w:type="dxa"/>
            <w:vAlign w:val="center"/>
          </w:tcPr>
          <w:p w14:paraId="43DDEE5F" w14:textId="77777777" w:rsidR="00D2104D" w:rsidRPr="00485913" w:rsidRDefault="00D2104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ms</w:t>
            </w:r>
          </w:p>
        </w:tc>
        <w:tc>
          <w:tcPr>
            <w:tcW w:w="1617" w:type="dxa"/>
            <w:vAlign w:val="center"/>
          </w:tcPr>
          <w:p w14:paraId="05F69B6F" w14:textId="25C165CC" w:rsidR="00D2104D" w:rsidRPr="00485913" w:rsidRDefault="61BBB621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Inspire Drums</w:t>
            </w:r>
          </w:p>
        </w:tc>
        <w:tc>
          <w:tcPr>
            <w:tcW w:w="1057" w:type="dxa"/>
            <w:vAlign w:val="center"/>
          </w:tcPr>
          <w:p w14:paraId="770BEACA" w14:textId="77777777" w:rsidR="00D2104D" w:rsidRPr="00485913" w:rsidRDefault="00D2104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30 mins</w:t>
            </w:r>
          </w:p>
        </w:tc>
        <w:tc>
          <w:tcPr>
            <w:tcW w:w="2658" w:type="dxa"/>
            <w:vAlign w:val="center"/>
          </w:tcPr>
          <w:p w14:paraId="1FB9E9A5" w14:textId="77777777" w:rsidR="00D2104D" w:rsidRPr="00485913" w:rsidRDefault="00911D2C" w:rsidP="00911D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3269" w:type="dxa"/>
            <w:vAlign w:val="center"/>
          </w:tcPr>
          <w:p w14:paraId="132E8A0D" w14:textId="77777777" w:rsidR="00D2104D" w:rsidRPr="00485913" w:rsidRDefault="00911D2C" w:rsidP="00911D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2104D" w:rsidRPr="00485913">
              <w:rPr>
                <w:rFonts w:ascii="Arial" w:hAnsi="Arial" w:cs="Arial"/>
                <w:sz w:val="18"/>
                <w:szCs w:val="18"/>
              </w:rPr>
              <w:t>.30pm – 5.30pm</w:t>
            </w:r>
          </w:p>
        </w:tc>
        <w:tc>
          <w:tcPr>
            <w:tcW w:w="3402" w:type="dxa"/>
            <w:vAlign w:val="center"/>
          </w:tcPr>
          <w:p w14:paraId="3973B923" w14:textId="77777777" w:rsidR="00D2104D" w:rsidRPr="00485913" w:rsidRDefault="00D2104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18</w:t>
            </w:r>
            <w:r w:rsidR="00310C23">
              <w:rPr>
                <w:rFonts w:ascii="Arial" w:hAnsi="Arial" w:cs="Arial"/>
                <w:sz w:val="18"/>
                <w:szCs w:val="18"/>
              </w:rPr>
              <w:t>5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)</w:t>
            </w:r>
          </w:p>
        </w:tc>
      </w:tr>
      <w:tr w:rsidR="61BBB621" w14:paraId="3B4016D9" w14:textId="77777777" w:rsidTr="61BBB621">
        <w:tc>
          <w:tcPr>
            <w:tcW w:w="1247" w:type="dxa"/>
            <w:vAlign w:val="center"/>
          </w:tcPr>
          <w:p w14:paraId="68190AB3" w14:textId="0E0444AB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Drums</w:t>
            </w:r>
          </w:p>
        </w:tc>
        <w:tc>
          <w:tcPr>
            <w:tcW w:w="1617" w:type="dxa"/>
            <w:vAlign w:val="center"/>
          </w:tcPr>
          <w:p w14:paraId="076DE1AA" w14:textId="2D38DA3B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Inspire Drums</w:t>
            </w:r>
          </w:p>
        </w:tc>
        <w:tc>
          <w:tcPr>
            <w:tcW w:w="1057" w:type="dxa"/>
            <w:vAlign w:val="center"/>
          </w:tcPr>
          <w:p w14:paraId="17022BD8" w14:textId="1EFE8C1E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30 mins</w:t>
            </w:r>
          </w:p>
        </w:tc>
        <w:tc>
          <w:tcPr>
            <w:tcW w:w="2658" w:type="dxa"/>
            <w:vAlign w:val="center"/>
          </w:tcPr>
          <w:p w14:paraId="7787FEE0" w14:textId="2E7E8AB9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  <w:tc>
          <w:tcPr>
            <w:tcW w:w="3269" w:type="dxa"/>
            <w:vAlign w:val="center"/>
          </w:tcPr>
          <w:p w14:paraId="2FD673B2" w14:textId="2E1335B9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School hours</w:t>
            </w:r>
          </w:p>
        </w:tc>
        <w:tc>
          <w:tcPr>
            <w:tcW w:w="3402" w:type="dxa"/>
            <w:vAlign w:val="center"/>
          </w:tcPr>
          <w:p w14:paraId="57F21C6B" w14:textId="76A11619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£185 per term (10 lessons)</w:t>
            </w:r>
          </w:p>
        </w:tc>
      </w:tr>
      <w:tr w:rsidR="00BD4E3D" w:rsidRPr="00485913" w14:paraId="47EB9895" w14:textId="77777777" w:rsidTr="61BBB621">
        <w:tc>
          <w:tcPr>
            <w:tcW w:w="1247" w:type="dxa"/>
            <w:vAlign w:val="center"/>
          </w:tcPr>
          <w:p w14:paraId="4BF8AFF8" w14:textId="20100E35" w:rsidR="0004504C" w:rsidRPr="00485913" w:rsidRDefault="61BBB621" w:rsidP="002852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Flute</w:t>
            </w:r>
          </w:p>
        </w:tc>
        <w:tc>
          <w:tcPr>
            <w:tcW w:w="1617" w:type="dxa"/>
            <w:vAlign w:val="center"/>
          </w:tcPr>
          <w:p w14:paraId="354C297F" w14:textId="02BA84B2" w:rsidR="0004504C" w:rsidRPr="00485913" w:rsidRDefault="61BBB621" w:rsidP="002852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Mrs Carter</w:t>
            </w:r>
          </w:p>
        </w:tc>
        <w:tc>
          <w:tcPr>
            <w:tcW w:w="1057" w:type="dxa"/>
            <w:vAlign w:val="center"/>
          </w:tcPr>
          <w:p w14:paraId="4CA78E15" w14:textId="38C51E15" w:rsidR="0004504C" w:rsidRPr="00485913" w:rsidRDefault="61BBB621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20 mins</w:t>
            </w:r>
          </w:p>
        </w:tc>
        <w:tc>
          <w:tcPr>
            <w:tcW w:w="2658" w:type="dxa"/>
            <w:vAlign w:val="center"/>
          </w:tcPr>
          <w:p w14:paraId="0B01928F" w14:textId="591BC1CC" w:rsidR="0004504C" w:rsidRPr="00485913" w:rsidRDefault="61BBB621" w:rsidP="00FF42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  <w:tc>
          <w:tcPr>
            <w:tcW w:w="3269" w:type="dxa"/>
            <w:vAlign w:val="center"/>
          </w:tcPr>
          <w:p w14:paraId="5E0A88B2" w14:textId="027FB177" w:rsidR="0004504C" w:rsidRPr="00485913" w:rsidRDefault="61BBB621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School hours</w:t>
            </w:r>
          </w:p>
        </w:tc>
        <w:tc>
          <w:tcPr>
            <w:tcW w:w="3402" w:type="dxa"/>
            <w:vAlign w:val="center"/>
          </w:tcPr>
          <w:p w14:paraId="371496C5" w14:textId="0A601088" w:rsidR="0004504C" w:rsidRPr="00485913" w:rsidRDefault="61BBB621" w:rsidP="007C345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£124 per term (10 lessons)</w:t>
            </w:r>
          </w:p>
        </w:tc>
      </w:tr>
      <w:tr w:rsidR="000561B8" w:rsidRPr="00485913" w14:paraId="5E304A6B" w14:textId="77777777" w:rsidTr="61BBB621">
        <w:tc>
          <w:tcPr>
            <w:tcW w:w="1247" w:type="dxa"/>
            <w:vAlign w:val="center"/>
          </w:tcPr>
          <w:p w14:paraId="76FB129F" w14:textId="37B98162" w:rsidR="000561B8" w:rsidRPr="00485913" w:rsidRDefault="61BBB621" w:rsidP="000561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Clarinet, Oboe, Saxophone</w:t>
            </w:r>
          </w:p>
        </w:tc>
        <w:tc>
          <w:tcPr>
            <w:tcW w:w="1617" w:type="dxa"/>
            <w:vAlign w:val="center"/>
          </w:tcPr>
          <w:p w14:paraId="48D06C24" w14:textId="77777777" w:rsidR="000561B8" w:rsidRPr="00485913" w:rsidRDefault="000561B8" w:rsidP="000561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Mrs To</w:t>
            </w:r>
            <w:r>
              <w:rPr>
                <w:rFonts w:ascii="Arial" w:hAnsi="Arial" w:cs="Arial"/>
                <w:sz w:val="18"/>
                <w:szCs w:val="18"/>
              </w:rPr>
              <w:t>seland</w:t>
            </w:r>
          </w:p>
        </w:tc>
        <w:tc>
          <w:tcPr>
            <w:tcW w:w="1057" w:type="dxa"/>
            <w:vAlign w:val="center"/>
          </w:tcPr>
          <w:p w14:paraId="3EF62A41" w14:textId="77777777" w:rsidR="000561B8" w:rsidRPr="00485913" w:rsidRDefault="000561B8" w:rsidP="000561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85913">
              <w:rPr>
                <w:rFonts w:ascii="Arial" w:hAnsi="Arial" w:cs="Arial"/>
                <w:sz w:val="18"/>
                <w:szCs w:val="18"/>
              </w:rPr>
              <w:t>0 mins</w:t>
            </w:r>
          </w:p>
        </w:tc>
        <w:tc>
          <w:tcPr>
            <w:tcW w:w="2658" w:type="dxa"/>
            <w:vAlign w:val="center"/>
          </w:tcPr>
          <w:p w14:paraId="5D26DC16" w14:textId="7F7A0FD9" w:rsidR="000561B8" w:rsidRPr="00485913" w:rsidRDefault="61BBB621" w:rsidP="000561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Tuesday</w:t>
            </w:r>
          </w:p>
        </w:tc>
        <w:tc>
          <w:tcPr>
            <w:tcW w:w="3269" w:type="dxa"/>
            <w:vAlign w:val="center"/>
          </w:tcPr>
          <w:p w14:paraId="47360F16" w14:textId="4739CF60" w:rsidR="000561B8" w:rsidRPr="00485913" w:rsidRDefault="61BBB621" w:rsidP="000561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3pm – 5.30pm</w:t>
            </w:r>
          </w:p>
        </w:tc>
        <w:tc>
          <w:tcPr>
            <w:tcW w:w="3402" w:type="dxa"/>
            <w:vAlign w:val="center"/>
          </w:tcPr>
          <w:p w14:paraId="7AA19952" w14:textId="77777777" w:rsidR="000561B8" w:rsidRPr="00485913" w:rsidRDefault="000561B8" w:rsidP="000561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10C23">
              <w:rPr>
                <w:rFonts w:ascii="Arial" w:hAnsi="Arial" w:cs="Arial"/>
                <w:sz w:val="18"/>
                <w:szCs w:val="18"/>
              </w:rPr>
              <w:t>4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)</w:t>
            </w:r>
          </w:p>
        </w:tc>
      </w:tr>
    </w:tbl>
    <w:p w14:paraId="5DAB6C7B" w14:textId="77777777" w:rsidR="000561B8" w:rsidRDefault="000561B8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10D65E63" w14:textId="77777777" w:rsidR="002A6298" w:rsidRDefault="00B50FE1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>All music</w:t>
      </w:r>
      <w:r w:rsidR="00D73B18" w:rsidRPr="00485913">
        <w:rPr>
          <w:rFonts w:ascii="Arial" w:hAnsi="Arial" w:cs="Arial"/>
          <w:sz w:val="18"/>
          <w:szCs w:val="18"/>
        </w:rPr>
        <w:t xml:space="preserve"> lessons will be billed </w:t>
      </w:r>
      <w:r w:rsidR="001C5AF4" w:rsidRPr="00485913">
        <w:rPr>
          <w:rFonts w:ascii="Arial" w:hAnsi="Arial" w:cs="Arial"/>
          <w:sz w:val="18"/>
          <w:szCs w:val="18"/>
        </w:rPr>
        <w:t xml:space="preserve">in advance </w:t>
      </w:r>
      <w:r w:rsidR="00D73B18" w:rsidRPr="00485913">
        <w:rPr>
          <w:rFonts w:ascii="Arial" w:hAnsi="Arial" w:cs="Arial"/>
          <w:sz w:val="18"/>
          <w:szCs w:val="18"/>
        </w:rPr>
        <w:t xml:space="preserve">by the school.  </w:t>
      </w:r>
      <w:r w:rsidR="00D73B18" w:rsidRPr="003E6234">
        <w:rPr>
          <w:rFonts w:ascii="Arial" w:hAnsi="Arial" w:cs="Arial"/>
          <w:b/>
          <w:sz w:val="18"/>
          <w:szCs w:val="18"/>
        </w:rPr>
        <w:t xml:space="preserve">As such, the school asks that a </w:t>
      </w:r>
      <w:r w:rsidR="00911D2C">
        <w:rPr>
          <w:rFonts w:ascii="Arial" w:hAnsi="Arial" w:cs="Arial"/>
          <w:b/>
          <w:sz w:val="18"/>
          <w:szCs w:val="18"/>
        </w:rPr>
        <w:t>half-</w:t>
      </w:r>
      <w:r w:rsidR="00D73B18" w:rsidRPr="003E6234">
        <w:rPr>
          <w:rFonts w:ascii="Arial" w:hAnsi="Arial" w:cs="Arial"/>
          <w:b/>
          <w:sz w:val="18"/>
          <w:szCs w:val="18"/>
        </w:rPr>
        <w:t>term’s notice</w:t>
      </w:r>
      <w:r w:rsidR="003E6234">
        <w:rPr>
          <w:rFonts w:ascii="Arial" w:hAnsi="Arial" w:cs="Arial"/>
          <w:b/>
          <w:sz w:val="18"/>
          <w:szCs w:val="18"/>
        </w:rPr>
        <w:t xml:space="preserve"> in writing </w:t>
      </w:r>
      <w:r w:rsidR="00D73B18" w:rsidRPr="003E6234">
        <w:rPr>
          <w:rFonts w:ascii="Arial" w:hAnsi="Arial" w:cs="Arial"/>
          <w:b/>
          <w:sz w:val="18"/>
          <w:szCs w:val="18"/>
        </w:rPr>
        <w:t>is provided should parents wish to cancel these lessons</w:t>
      </w:r>
      <w:r w:rsidR="00D73B18" w:rsidRPr="00485913">
        <w:rPr>
          <w:rFonts w:ascii="Arial" w:hAnsi="Arial" w:cs="Arial"/>
          <w:sz w:val="18"/>
          <w:szCs w:val="18"/>
        </w:rPr>
        <w:t>.</w:t>
      </w:r>
      <w:r w:rsidR="004F1D9F" w:rsidRPr="00485913">
        <w:rPr>
          <w:rFonts w:ascii="Arial" w:hAnsi="Arial" w:cs="Arial"/>
          <w:sz w:val="18"/>
          <w:szCs w:val="18"/>
        </w:rPr>
        <w:t xml:space="preserve">  Where a</w:t>
      </w:r>
      <w:r w:rsidR="00911D2C">
        <w:rPr>
          <w:rFonts w:ascii="Arial" w:hAnsi="Arial" w:cs="Arial"/>
          <w:sz w:val="18"/>
          <w:szCs w:val="18"/>
        </w:rPr>
        <w:t xml:space="preserve"> half-</w:t>
      </w:r>
      <w:r w:rsidR="004F1D9F" w:rsidRPr="00485913">
        <w:rPr>
          <w:rFonts w:ascii="Arial" w:hAnsi="Arial" w:cs="Arial"/>
          <w:sz w:val="18"/>
          <w:szCs w:val="18"/>
        </w:rPr>
        <w:t>term’s notice is not provided, the music lesson fee will be charged in lieu of notice</w:t>
      </w:r>
      <w:r w:rsidR="00330726">
        <w:rPr>
          <w:rFonts w:ascii="Arial" w:hAnsi="Arial" w:cs="Arial"/>
          <w:sz w:val="18"/>
          <w:szCs w:val="18"/>
        </w:rPr>
        <w:t xml:space="preserve">, unless we are able to fill the space. </w:t>
      </w:r>
      <w:r w:rsidR="00D73B18" w:rsidRPr="00485913">
        <w:rPr>
          <w:rFonts w:ascii="Arial" w:hAnsi="Arial" w:cs="Arial"/>
          <w:sz w:val="18"/>
          <w:szCs w:val="18"/>
        </w:rPr>
        <w:t xml:space="preserve"> </w:t>
      </w:r>
      <w:r w:rsidR="004D6BDD" w:rsidRPr="00485913">
        <w:rPr>
          <w:rFonts w:ascii="Arial" w:hAnsi="Arial" w:cs="Arial"/>
          <w:sz w:val="18"/>
          <w:szCs w:val="18"/>
        </w:rPr>
        <w:t xml:space="preserve">Instruments, including drums, can be hired through Gloucestershire Music </w:t>
      </w:r>
      <w:hyperlink r:id="rId9" w:history="1">
        <w:r w:rsidR="004D6BDD" w:rsidRPr="00485913">
          <w:rPr>
            <w:rStyle w:val="Hyperlink"/>
            <w:rFonts w:ascii="Arial" w:hAnsi="Arial" w:cs="Arial"/>
            <w:sz w:val="18"/>
            <w:szCs w:val="18"/>
          </w:rPr>
          <w:t>http://www.gloucestershiremusic.co.uk/HireBuy_an_Instrument/Whathow_to_hire.aspx</w:t>
        </w:r>
      </w:hyperlink>
      <w:r w:rsidR="004D6BDD" w:rsidRPr="00485913">
        <w:rPr>
          <w:rFonts w:ascii="Arial" w:hAnsi="Arial" w:cs="Arial"/>
          <w:sz w:val="18"/>
          <w:szCs w:val="18"/>
        </w:rPr>
        <w:t xml:space="preserve">. Parents are responsible for hiring, collecting and returning instruments directly from the Colwell Centre, Gloucester. </w:t>
      </w:r>
    </w:p>
    <w:p w14:paraId="02EB378F" w14:textId="77777777" w:rsidR="002A6298" w:rsidRDefault="002A6298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87AC163" w14:textId="7B853C14" w:rsidR="00FB2881" w:rsidRPr="00801D77" w:rsidRDefault="61BBB621" w:rsidP="00801D77">
      <w:pPr>
        <w:rPr>
          <w:sz w:val="22"/>
          <w:szCs w:val="22"/>
        </w:rPr>
      </w:pPr>
      <w:r w:rsidRPr="61BBB621">
        <w:rPr>
          <w:rFonts w:ascii="Arial" w:hAnsi="Arial" w:cs="Arial"/>
          <w:sz w:val="18"/>
          <w:szCs w:val="18"/>
        </w:rPr>
        <w:t xml:space="preserve">Piano and drums are recommended for Years 2 and above. </w:t>
      </w:r>
      <w:r w:rsidR="00C86DF5">
        <w:rPr>
          <w:rFonts w:ascii="Arial" w:hAnsi="Arial" w:cs="Arial"/>
          <w:sz w:val="18"/>
          <w:szCs w:val="18"/>
        </w:rPr>
        <w:t>Please note that for piano</w:t>
      </w:r>
      <w:r w:rsidRPr="61BBB621">
        <w:rPr>
          <w:rFonts w:ascii="Arial" w:hAnsi="Arial" w:cs="Arial"/>
          <w:sz w:val="18"/>
          <w:szCs w:val="18"/>
        </w:rPr>
        <w:t xml:space="preserve"> </w:t>
      </w:r>
      <w:r w:rsidR="007A2D09" w:rsidRPr="007A2D09">
        <w:rPr>
          <w:rFonts w:ascii="Arial" w:hAnsi="Arial" w:cs="Arial"/>
          <w:sz w:val="18"/>
          <w:szCs w:val="18"/>
        </w:rPr>
        <w:t xml:space="preserve">it is important for any child taking lessons to have access to a piano, or a keyboard with full size keys </w:t>
      </w:r>
      <w:r w:rsidR="00C86DF5">
        <w:rPr>
          <w:rFonts w:ascii="Arial" w:hAnsi="Arial" w:cs="Arial"/>
          <w:sz w:val="18"/>
          <w:szCs w:val="18"/>
        </w:rPr>
        <w:t xml:space="preserve">outside of school, this is </w:t>
      </w:r>
      <w:r w:rsidR="007A2D09" w:rsidRPr="007A2D09">
        <w:rPr>
          <w:rFonts w:ascii="Arial" w:hAnsi="Arial" w:cs="Arial"/>
          <w:sz w:val="18"/>
          <w:szCs w:val="18"/>
        </w:rPr>
        <w:t xml:space="preserve">so that they </w:t>
      </w:r>
      <w:r w:rsidR="0070226C" w:rsidRPr="007A2D09">
        <w:rPr>
          <w:rFonts w:ascii="Arial" w:hAnsi="Arial" w:cs="Arial"/>
          <w:sz w:val="18"/>
          <w:szCs w:val="18"/>
        </w:rPr>
        <w:t>can</w:t>
      </w:r>
      <w:r w:rsidR="007A2D09" w:rsidRPr="007A2D09">
        <w:rPr>
          <w:rFonts w:ascii="Arial" w:hAnsi="Arial" w:cs="Arial"/>
          <w:sz w:val="18"/>
          <w:szCs w:val="18"/>
        </w:rPr>
        <w:t xml:space="preserve"> progress. </w:t>
      </w:r>
      <w:r w:rsidR="0070226C">
        <w:rPr>
          <w:rFonts w:ascii="Arial" w:hAnsi="Arial" w:cs="Arial"/>
          <w:sz w:val="18"/>
          <w:szCs w:val="18"/>
        </w:rPr>
        <w:t xml:space="preserve">The piano teacher is </w:t>
      </w:r>
      <w:r w:rsidR="007A2D09" w:rsidRPr="007A2D09">
        <w:rPr>
          <w:rFonts w:ascii="Arial" w:hAnsi="Arial" w:cs="Arial"/>
          <w:sz w:val="18"/>
          <w:szCs w:val="18"/>
        </w:rPr>
        <w:t>happy to advise on the various options if you do not already have one.</w:t>
      </w:r>
      <w:r w:rsidR="007A2D09">
        <w:t xml:space="preserve">  </w:t>
      </w:r>
      <w:r w:rsidRPr="61BBB621">
        <w:rPr>
          <w:rFonts w:ascii="Arial" w:hAnsi="Arial" w:cs="Arial"/>
          <w:sz w:val="18"/>
          <w:szCs w:val="18"/>
        </w:rPr>
        <w:t xml:space="preserve">Woodwind is suitable for Years 3 and above. </w:t>
      </w:r>
    </w:p>
    <w:p w14:paraId="6A05A809" w14:textId="77777777" w:rsidR="00155DAA" w:rsidRDefault="00155DAA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17336C2" w14:textId="77777777" w:rsidR="00155DAA" w:rsidRPr="00485913" w:rsidRDefault="00155DAA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drum teacher wishes to assure you that modern drum-kits a</w:t>
      </w:r>
      <w:r w:rsidR="00911D2C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e </w:t>
      </w:r>
      <w:r w:rsidR="004C0567">
        <w:rPr>
          <w:rFonts w:ascii="Arial" w:hAnsi="Arial" w:cs="Arial"/>
          <w:sz w:val="18"/>
          <w:szCs w:val="18"/>
        </w:rPr>
        <w:t>electronic,</w:t>
      </w:r>
      <w:r>
        <w:rPr>
          <w:rFonts w:ascii="Arial" w:hAnsi="Arial" w:cs="Arial"/>
          <w:sz w:val="18"/>
          <w:szCs w:val="18"/>
        </w:rPr>
        <w:t xml:space="preserve"> and the volume can be turned down (or played </w:t>
      </w:r>
      <w:r w:rsidR="00911D2C">
        <w:rPr>
          <w:rFonts w:ascii="Arial" w:hAnsi="Arial" w:cs="Arial"/>
          <w:sz w:val="18"/>
          <w:szCs w:val="18"/>
        </w:rPr>
        <w:t>through</w:t>
      </w:r>
      <w:r>
        <w:rPr>
          <w:rFonts w:ascii="Arial" w:hAnsi="Arial" w:cs="Arial"/>
          <w:sz w:val="18"/>
          <w:szCs w:val="18"/>
        </w:rPr>
        <w:t xml:space="preserve"> headphones!). </w:t>
      </w:r>
    </w:p>
    <w:p w14:paraId="5A39BBE3" w14:textId="77777777" w:rsidR="00D73B18" w:rsidRPr="00485913" w:rsidRDefault="00D73B18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0B548D7" w14:textId="3FDE570D" w:rsidR="001C5AF4" w:rsidRDefault="61BBB621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61BBB621">
        <w:rPr>
          <w:rFonts w:ascii="Arial" w:hAnsi="Arial" w:cs="Arial"/>
          <w:sz w:val="18"/>
          <w:szCs w:val="18"/>
        </w:rPr>
        <w:t xml:space="preserve">All lessons will be taught on a one to one basis. Due to a child’s development, it may not be possible to organise lessons for younger children due to their developing dexterity.  </w:t>
      </w:r>
    </w:p>
    <w:p w14:paraId="41C8F396" w14:textId="77777777" w:rsidR="00EC09B4" w:rsidRPr="00485913" w:rsidRDefault="00EC09B4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0950DCB" w14:textId="77777777" w:rsidR="0017698B" w:rsidRPr="00485913" w:rsidRDefault="001C5AF4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 xml:space="preserve">If you wish to book music lessons, please fill in the form below and return it to the school office </w:t>
      </w:r>
      <w:r w:rsidR="00836E5D" w:rsidRPr="00485913">
        <w:rPr>
          <w:rFonts w:ascii="Arial" w:hAnsi="Arial" w:cs="Arial"/>
          <w:sz w:val="18"/>
          <w:szCs w:val="18"/>
        </w:rPr>
        <w:t xml:space="preserve">(via e-mail or post) </w:t>
      </w:r>
      <w:r w:rsidRPr="00485913">
        <w:rPr>
          <w:rFonts w:ascii="Arial" w:hAnsi="Arial" w:cs="Arial"/>
          <w:sz w:val="18"/>
          <w:szCs w:val="18"/>
        </w:rPr>
        <w:t xml:space="preserve">before the </w:t>
      </w:r>
      <w:r w:rsidR="00DD119B" w:rsidRPr="00485913">
        <w:rPr>
          <w:rFonts w:ascii="Arial" w:hAnsi="Arial" w:cs="Arial"/>
          <w:sz w:val="18"/>
          <w:szCs w:val="18"/>
        </w:rPr>
        <w:t xml:space="preserve">end of </w:t>
      </w:r>
      <w:r w:rsidR="003E6234">
        <w:rPr>
          <w:rFonts w:ascii="Arial" w:hAnsi="Arial" w:cs="Arial"/>
          <w:sz w:val="18"/>
          <w:szCs w:val="18"/>
        </w:rPr>
        <w:t xml:space="preserve">the preceding </w:t>
      </w:r>
      <w:r w:rsidR="00836E5D" w:rsidRPr="00485913">
        <w:rPr>
          <w:rFonts w:ascii="Arial" w:hAnsi="Arial" w:cs="Arial"/>
          <w:sz w:val="18"/>
          <w:szCs w:val="18"/>
        </w:rPr>
        <w:t>term</w:t>
      </w:r>
      <w:r w:rsidR="00836E5D" w:rsidRPr="003E6234">
        <w:rPr>
          <w:rFonts w:ascii="Arial" w:hAnsi="Arial" w:cs="Arial"/>
          <w:b/>
          <w:sz w:val="18"/>
          <w:szCs w:val="18"/>
        </w:rPr>
        <w:t>.</w:t>
      </w:r>
      <w:r w:rsidR="0060346D" w:rsidRPr="003E6234">
        <w:rPr>
          <w:rFonts w:ascii="Arial" w:hAnsi="Arial" w:cs="Arial"/>
          <w:b/>
          <w:sz w:val="18"/>
          <w:szCs w:val="18"/>
        </w:rPr>
        <w:t xml:space="preserve"> </w:t>
      </w:r>
      <w:r w:rsidR="0017698B" w:rsidRPr="003E6234">
        <w:rPr>
          <w:rFonts w:ascii="Arial" w:hAnsi="Arial" w:cs="Arial"/>
          <w:b/>
          <w:sz w:val="18"/>
          <w:szCs w:val="18"/>
        </w:rPr>
        <w:t xml:space="preserve">Please note that children who are already enrolled into music lessons do not need to reapply, their places will roll over </w:t>
      </w:r>
      <w:r w:rsidR="00105468" w:rsidRPr="003E6234">
        <w:rPr>
          <w:rFonts w:ascii="Arial" w:hAnsi="Arial" w:cs="Arial"/>
          <w:b/>
          <w:sz w:val="18"/>
          <w:szCs w:val="18"/>
        </w:rPr>
        <w:t xml:space="preserve">term by term unless cancelled. </w:t>
      </w:r>
      <w:r w:rsidR="00105468" w:rsidRPr="00485913">
        <w:rPr>
          <w:rFonts w:ascii="Arial" w:hAnsi="Arial" w:cs="Arial"/>
          <w:sz w:val="18"/>
          <w:szCs w:val="18"/>
        </w:rPr>
        <w:t xml:space="preserve"> </w:t>
      </w:r>
      <w:r w:rsidR="00717832">
        <w:rPr>
          <w:rFonts w:ascii="Arial" w:hAnsi="Arial" w:cs="Arial"/>
          <w:sz w:val="18"/>
          <w:szCs w:val="18"/>
        </w:rPr>
        <w:t>Tuition time is</w:t>
      </w:r>
      <w:r w:rsidR="00454409" w:rsidRPr="00485913">
        <w:rPr>
          <w:rFonts w:ascii="Arial" w:hAnsi="Arial" w:cs="Arial"/>
          <w:sz w:val="18"/>
          <w:szCs w:val="18"/>
        </w:rPr>
        <w:t xml:space="preserve"> limited so places will be offered on a first come, first served basis. </w:t>
      </w:r>
    </w:p>
    <w:p w14:paraId="72A3D3EC" w14:textId="77777777" w:rsidR="009523A5" w:rsidRPr="00485913" w:rsidRDefault="009523A5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C63E530" w14:textId="7CF71745" w:rsidR="009523A5" w:rsidRDefault="61BBB621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61BBB621">
        <w:rPr>
          <w:rFonts w:ascii="Arial" w:hAnsi="Arial" w:cs="Arial"/>
          <w:sz w:val="18"/>
          <w:szCs w:val="18"/>
        </w:rPr>
        <w:t>If you have any questions or queries, please do not hesitate to contact the School Office or Sarah Carter, Head of Music, on scarter</w:t>
      </w:r>
      <w:hyperlink r:id="rId10">
        <w:r w:rsidRPr="61BBB621">
          <w:rPr>
            <w:rStyle w:val="Hyperlink"/>
            <w:rFonts w:ascii="Arial" w:hAnsi="Arial" w:cs="Arial"/>
            <w:sz w:val="18"/>
            <w:szCs w:val="18"/>
          </w:rPr>
          <w:t>@hopelands.org.uk</w:t>
        </w:r>
      </w:hyperlink>
      <w:r w:rsidRPr="61BBB621">
        <w:rPr>
          <w:rFonts w:ascii="Arial" w:hAnsi="Arial" w:cs="Arial"/>
          <w:sz w:val="18"/>
          <w:szCs w:val="18"/>
        </w:rPr>
        <w:t xml:space="preserve">. </w:t>
      </w:r>
    </w:p>
    <w:p w14:paraId="0D0B940D" w14:textId="77777777" w:rsidR="003E6234" w:rsidRDefault="003E6234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6AAECF92" w14:textId="77777777" w:rsidR="003E6234" w:rsidRPr="00485913" w:rsidRDefault="003E6234" w:rsidP="00F9336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E27B00A" w14:textId="77777777" w:rsidR="009523A5" w:rsidRPr="00485913" w:rsidRDefault="009523A5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7F0D481" w14:textId="77777777" w:rsidR="007326B9" w:rsidRPr="00485913" w:rsidRDefault="001C5AF4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 xml:space="preserve">I would like to </w:t>
      </w:r>
      <w:r w:rsidR="003A0C79" w:rsidRPr="00485913">
        <w:rPr>
          <w:rFonts w:ascii="Arial" w:hAnsi="Arial" w:cs="Arial"/>
          <w:sz w:val="18"/>
          <w:szCs w:val="18"/>
        </w:rPr>
        <w:t>book</w:t>
      </w:r>
      <w:r w:rsidRPr="00485913">
        <w:rPr>
          <w:rFonts w:ascii="Arial" w:hAnsi="Arial" w:cs="Arial"/>
          <w:sz w:val="18"/>
          <w:szCs w:val="18"/>
        </w:rPr>
        <w:t xml:space="preserve"> the following music lessons for my child and agree to the associated costs being added to my bill</w:t>
      </w:r>
      <w:r w:rsidR="003A0C79" w:rsidRPr="00485913">
        <w:rPr>
          <w:rFonts w:ascii="Arial" w:hAnsi="Arial" w:cs="Arial"/>
          <w:sz w:val="18"/>
          <w:szCs w:val="18"/>
        </w:rPr>
        <w:t xml:space="preserve"> (please tick)</w:t>
      </w:r>
      <w:r w:rsidR="004F1D9F" w:rsidRPr="00485913">
        <w:rPr>
          <w:rFonts w:ascii="Arial" w:hAnsi="Arial" w:cs="Arial"/>
          <w:sz w:val="18"/>
          <w:szCs w:val="18"/>
        </w:rPr>
        <w:t xml:space="preserve">.  I agree to provide the school with a </w:t>
      </w:r>
      <w:r w:rsidR="00717832">
        <w:rPr>
          <w:rFonts w:ascii="Arial" w:hAnsi="Arial" w:cs="Arial"/>
          <w:sz w:val="18"/>
          <w:szCs w:val="18"/>
        </w:rPr>
        <w:t>half-</w:t>
      </w:r>
      <w:r w:rsidR="004F1D9F" w:rsidRPr="00485913">
        <w:rPr>
          <w:rFonts w:ascii="Arial" w:hAnsi="Arial" w:cs="Arial"/>
          <w:sz w:val="18"/>
          <w:szCs w:val="18"/>
        </w:rPr>
        <w:t>term’s notice if we decide to cancel the lessons.</w:t>
      </w:r>
    </w:p>
    <w:p w14:paraId="60061E4C" w14:textId="77777777" w:rsidR="00612D52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7CF6481E" w14:textId="77777777" w:rsidR="007326B9" w:rsidRPr="00485913" w:rsidRDefault="007326B9" w:rsidP="00F93369">
      <w:pPr>
        <w:spacing w:line="276" w:lineRule="auto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 xml:space="preserve">Name of child </w:t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  <w:t>_____________________________________________</w:t>
      </w:r>
      <w:r w:rsidR="004F1D9F" w:rsidRPr="00485913">
        <w:rPr>
          <w:rFonts w:ascii="Arial" w:hAnsi="Arial" w:cs="Arial"/>
          <w:sz w:val="18"/>
          <w:szCs w:val="18"/>
        </w:rPr>
        <w:t>_______________</w:t>
      </w:r>
      <w:r w:rsidRPr="00485913">
        <w:rPr>
          <w:rFonts w:ascii="Arial" w:hAnsi="Arial" w:cs="Arial"/>
          <w:sz w:val="18"/>
          <w:szCs w:val="18"/>
        </w:rPr>
        <w:t>_______________</w:t>
      </w:r>
    </w:p>
    <w:p w14:paraId="44EAFD9C" w14:textId="77777777" w:rsidR="00612D52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4E74A4BC" w14:textId="77777777" w:rsidR="001C5AF4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would like to book the following music lessons (please check):</w:t>
      </w:r>
    </w:p>
    <w:p w14:paraId="4B94D5A5" w14:textId="77777777" w:rsidR="00612D52" w:rsidRPr="00485913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7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22"/>
        <w:gridCol w:w="873"/>
        <w:gridCol w:w="222"/>
        <w:gridCol w:w="746"/>
        <w:gridCol w:w="222"/>
        <w:gridCol w:w="707"/>
        <w:gridCol w:w="222"/>
        <w:gridCol w:w="887"/>
        <w:gridCol w:w="272"/>
        <w:gridCol w:w="647"/>
        <w:gridCol w:w="380"/>
        <w:gridCol w:w="1509"/>
        <w:gridCol w:w="222"/>
      </w:tblGrid>
      <w:tr w:rsidR="004C0567" w:rsidRPr="00485913" w14:paraId="3D2CEF6F" w14:textId="77777777" w:rsidTr="61BBB621">
        <w:tc>
          <w:tcPr>
            <w:tcW w:w="747" w:type="dxa"/>
          </w:tcPr>
          <w:p w14:paraId="6AEED242" w14:textId="45D6C610" w:rsidR="004C0567" w:rsidRPr="00485913" w:rsidRDefault="61BBB621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Piano</w:t>
            </w:r>
          </w:p>
        </w:tc>
        <w:tc>
          <w:tcPr>
            <w:tcW w:w="222" w:type="dxa"/>
          </w:tcPr>
          <w:p w14:paraId="3DEEC669" w14:textId="77777777" w:rsidR="004C0567" w:rsidRPr="00485913" w:rsidRDefault="004C0567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</w:tcPr>
          <w:p w14:paraId="75B47842" w14:textId="262F3CCE" w:rsidR="004C0567" w:rsidRPr="00485913" w:rsidRDefault="61BBB621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Singing</w:t>
            </w:r>
          </w:p>
        </w:tc>
        <w:tc>
          <w:tcPr>
            <w:tcW w:w="222" w:type="dxa"/>
          </w:tcPr>
          <w:p w14:paraId="3656B9AB" w14:textId="77777777" w:rsidR="004C0567" w:rsidRPr="00485913" w:rsidRDefault="004C0567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0416297" w14:textId="4AE8AD38" w:rsidR="004C0567" w:rsidRPr="00485913" w:rsidRDefault="004C0567" w:rsidP="004C0567">
            <w:pPr>
              <w:rPr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Drum</w:t>
            </w:r>
            <w:r w:rsidR="00CB46B8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58" w:type="dxa"/>
          </w:tcPr>
          <w:p w14:paraId="45FB0818" w14:textId="77777777" w:rsidR="004C0567" w:rsidRPr="00485913" w:rsidRDefault="004C0567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FA67588" w14:textId="77777777" w:rsidR="004C0567" w:rsidRPr="00485913" w:rsidRDefault="004C0567" w:rsidP="004C05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oe</w:t>
            </w:r>
          </w:p>
        </w:tc>
        <w:tc>
          <w:tcPr>
            <w:tcW w:w="159" w:type="dxa"/>
          </w:tcPr>
          <w:p w14:paraId="049F31CB" w14:textId="77777777" w:rsidR="004C0567" w:rsidRPr="00485913" w:rsidRDefault="004C0567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75B9F03D" w14:textId="77777777" w:rsidR="004C0567" w:rsidRPr="00485913" w:rsidRDefault="004C0567" w:rsidP="004C0567">
            <w:pPr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Clarinet</w:t>
            </w:r>
          </w:p>
        </w:tc>
        <w:tc>
          <w:tcPr>
            <w:tcW w:w="285" w:type="dxa"/>
          </w:tcPr>
          <w:p w14:paraId="53128261" w14:textId="3A68ECE2" w:rsidR="004C0567" w:rsidRPr="00485913" w:rsidRDefault="61BBB621" w:rsidP="004C0567">
            <w:pPr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</w:tcPr>
          <w:p w14:paraId="1D9635D3" w14:textId="31C82B8E" w:rsidR="004C0567" w:rsidRPr="00485913" w:rsidRDefault="61BBB621" w:rsidP="004C0567">
            <w:pPr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Flute</w:t>
            </w:r>
          </w:p>
        </w:tc>
        <w:tc>
          <w:tcPr>
            <w:tcW w:w="420" w:type="dxa"/>
          </w:tcPr>
          <w:p w14:paraId="62486C05" w14:textId="77777777" w:rsidR="004C0567" w:rsidRPr="00485913" w:rsidRDefault="004C0567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14:paraId="3A1DDA96" w14:textId="287CB703" w:rsidR="004C0567" w:rsidRPr="00485913" w:rsidRDefault="61BBB621" w:rsidP="004C0567">
            <w:pPr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Saxophone</w:t>
            </w:r>
          </w:p>
        </w:tc>
        <w:tc>
          <w:tcPr>
            <w:tcW w:w="165" w:type="dxa"/>
          </w:tcPr>
          <w:p w14:paraId="4101652C" w14:textId="77777777" w:rsidR="004C0567" w:rsidRPr="00485913" w:rsidRDefault="004C0567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99056E" w14:textId="77777777" w:rsidR="001B5E2E" w:rsidRDefault="001B5E2E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10046E62" w14:textId="5A28C231" w:rsidR="0061556E" w:rsidRDefault="0061556E" w:rsidP="61BBB621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4DDBEF00" w14:textId="77777777" w:rsidR="00612D52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362C91E7" w14:textId="77777777" w:rsidR="001C5AF4" w:rsidRPr="00485913" w:rsidRDefault="001B5E2E" w:rsidP="00F93369">
      <w:pPr>
        <w:spacing w:line="276" w:lineRule="auto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>Si</w:t>
      </w:r>
      <w:r w:rsidR="001C5AF4" w:rsidRPr="00485913">
        <w:rPr>
          <w:rFonts w:ascii="Arial" w:hAnsi="Arial" w:cs="Arial"/>
          <w:sz w:val="18"/>
          <w:szCs w:val="18"/>
        </w:rPr>
        <w:t>gned _________________</w:t>
      </w:r>
      <w:r w:rsidR="004F1D9F" w:rsidRPr="00485913">
        <w:rPr>
          <w:rFonts w:ascii="Arial" w:hAnsi="Arial" w:cs="Arial"/>
          <w:sz w:val="18"/>
          <w:szCs w:val="18"/>
        </w:rPr>
        <w:t>________________________________</w:t>
      </w:r>
      <w:r w:rsidR="001C5AF4" w:rsidRPr="00485913">
        <w:rPr>
          <w:rFonts w:ascii="Arial" w:hAnsi="Arial" w:cs="Arial"/>
          <w:sz w:val="18"/>
          <w:szCs w:val="18"/>
        </w:rPr>
        <w:t>_______________________________</w:t>
      </w:r>
      <w:r w:rsidR="001C5AF4" w:rsidRPr="00485913">
        <w:rPr>
          <w:rFonts w:ascii="Arial" w:hAnsi="Arial" w:cs="Arial"/>
          <w:sz w:val="18"/>
          <w:szCs w:val="18"/>
        </w:rPr>
        <w:tab/>
        <w:t>Date __________________</w:t>
      </w:r>
    </w:p>
    <w:sectPr w:rsidR="001C5AF4" w:rsidRPr="00485913" w:rsidSect="00105468">
      <w:pgSz w:w="16839" w:h="11907" w:orient="landscape" w:code="9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771E"/>
    <w:multiLevelType w:val="hybridMultilevel"/>
    <w:tmpl w:val="D728C0A4"/>
    <w:lvl w:ilvl="0" w:tplc="259C4C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E47"/>
    <w:multiLevelType w:val="hybridMultilevel"/>
    <w:tmpl w:val="4AA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70E"/>
    <w:multiLevelType w:val="hybridMultilevel"/>
    <w:tmpl w:val="A9C215C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96FF7"/>
    <w:multiLevelType w:val="hybridMultilevel"/>
    <w:tmpl w:val="6D2A553A"/>
    <w:lvl w:ilvl="0" w:tplc="D7F8C3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66A"/>
    <w:multiLevelType w:val="hybridMultilevel"/>
    <w:tmpl w:val="076CF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0451A"/>
    <w:multiLevelType w:val="hybridMultilevel"/>
    <w:tmpl w:val="6BFE529E"/>
    <w:lvl w:ilvl="0" w:tplc="CAB0734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23"/>
    <w:rsid w:val="000010C9"/>
    <w:rsid w:val="00003F32"/>
    <w:rsid w:val="00013D25"/>
    <w:rsid w:val="00015BFF"/>
    <w:rsid w:val="0002046A"/>
    <w:rsid w:val="000210C3"/>
    <w:rsid w:val="0002766C"/>
    <w:rsid w:val="00032DDC"/>
    <w:rsid w:val="000350CB"/>
    <w:rsid w:val="000448D8"/>
    <w:rsid w:val="0004504C"/>
    <w:rsid w:val="000561B8"/>
    <w:rsid w:val="00061E6B"/>
    <w:rsid w:val="000621ED"/>
    <w:rsid w:val="00064D5B"/>
    <w:rsid w:val="00072C76"/>
    <w:rsid w:val="000749B3"/>
    <w:rsid w:val="00086187"/>
    <w:rsid w:val="00091DE8"/>
    <w:rsid w:val="00091E80"/>
    <w:rsid w:val="00092194"/>
    <w:rsid w:val="00096D1E"/>
    <w:rsid w:val="000A4B3D"/>
    <w:rsid w:val="000B631A"/>
    <w:rsid w:val="000C4483"/>
    <w:rsid w:val="000D1AE8"/>
    <w:rsid w:val="000D46DD"/>
    <w:rsid w:val="000F3414"/>
    <w:rsid w:val="00101FB2"/>
    <w:rsid w:val="0010509C"/>
    <w:rsid w:val="00105468"/>
    <w:rsid w:val="00111117"/>
    <w:rsid w:val="001147ED"/>
    <w:rsid w:val="00115039"/>
    <w:rsid w:val="001336C7"/>
    <w:rsid w:val="00135DB5"/>
    <w:rsid w:val="001361D3"/>
    <w:rsid w:val="00142A0C"/>
    <w:rsid w:val="00150EF8"/>
    <w:rsid w:val="00154BAB"/>
    <w:rsid w:val="00155DAA"/>
    <w:rsid w:val="00165106"/>
    <w:rsid w:val="00167044"/>
    <w:rsid w:val="0017698B"/>
    <w:rsid w:val="001810FB"/>
    <w:rsid w:val="00190CF4"/>
    <w:rsid w:val="001945C5"/>
    <w:rsid w:val="001965B8"/>
    <w:rsid w:val="001A3D93"/>
    <w:rsid w:val="001B5E2E"/>
    <w:rsid w:val="001B6C4D"/>
    <w:rsid w:val="001C294A"/>
    <w:rsid w:val="001C31CE"/>
    <w:rsid w:val="001C4AEF"/>
    <w:rsid w:val="001C5AF4"/>
    <w:rsid w:val="001C7DBA"/>
    <w:rsid w:val="001D0DAA"/>
    <w:rsid w:val="001D441A"/>
    <w:rsid w:val="001E0FD5"/>
    <w:rsid w:val="001E40AB"/>
    <w:rsid w:val="00216E7D"/>
    <w:rsid w:val="00223DCC"/>
    <w:rsid w:val="00230175"/>
    <w:rsid w:val="00233EBE"/>
    <w:rsid w:val="002366A3"/>
    <w:rsid w:val="00237FDA"/>
    <w:rsid w:val="0024602C"/>
    <w:rsid w:val="00260A8C"/>
    <w:rsid w:val="00266447"/>
    <w:rsid w:val="002852DB"/>
    <w:rsid w:val="002859D6"/>
    <w:rsid w:val="00285BBA"/>
    <w:rsid w:val="002A6298"/>
    <w:rsid w:val="002A7C04"/>
    <w:rsid w:val="002B3C8B"/>
    <w:rsid w:val="002B58B0"/>
    <w:rsid w:val="002C7EB2"/>
    <w:rsid w:val="002D7C0B"/>
    <w:rsid w:val="003040AB"/>
    <w:rsid w:val="0031065E"/>
    <w:rsid w:val="00310C23"/>
    <w:rsid w:val="00312C8E"/>
    <w:rsid w:val="003168DC"/>
    <w:rsid w:val="00330726"/>
    <w:rsid w:val="00330C65"/>
    <w:rsid w:val="00337D9B"/>
    <w:rsid w:val="003444E4"/>
    <w:rsid w:val="00344F24"/>
    <w:rsid w:val="00347B3B"/>
    <w:rsid w:val="00356E0D"/>
    <w:rsid w:val="003701F8"/>
    <w:rsid w:val="0037156C"/>
    <w:rsid w:val="00373A20"/>
    <w:rsid w:val="0037702D"/>
    <w:rsid w:val="00377D1B"/>
    <w:rsid w:val="00383D5C"/>
    <w:rsid w:val="00387159"/>
    <w:rsid w:val="00390B6E"/>
    <w:rsid w:val="003A0C79"/>
    <w:rsid w:val="003A719C"/>
    <w:rsid w:val="003B37E0"/>
    <w:rsid w:val="003B679A"/>
    <w:rsid w:val="003B6D92"/>
    <w:rsid w:val="003C5936"/>
    <w:rsid w:val="003C6D21"/>
    <w:rsid w:val="003D3CFC"/>
    <w:rsid w:val="003E6234"/>
    <w:rsid w:val="003F2AD5"/>
    <w:rsid w:val="00407E34"/>
    <w:rsid w:val="0041063C"/>
    <w:rsid w:val="00421DE1"/>
    <w:rsid w:val="0042546B"/>
    <w:rsid w:val="004272D3"/>
    <w:rsid w:val="00427407"/>
    <w:rsid w:val="004313C2"/>
    <w:rsid w:val="004415A3"/>
    <w:rsid w:val="00443C76"/>
    <w:rsid w:val="004465AF"/>
    <w:rsid w:val="004529B5"/>
    <w:rsid w:val="00454409"/>
    <w:rsid w:val="00454618"/>
    <w:rsid w:val="00463520"/>
    <w:rsid w:val="0046426F"/>
    <w:rsid w:val="00464A01"/>
    <w:rsid w:val="00477A7C"/>
    <w:rsid w:val="004849DA"/>
    <w:rsid w:val="00485913"/>
    <w:rsid w:val="00490964"/>
    <w:rsid w:val="00492210"/>
    <w:rsid w:val="004A0753"/>
    <w:rsid w:val="004A4745"/>
    <w:rsid w:val="004B0B2C"/>
    <w:rsid w:val="004B2C9F"/>
    <w:rsid w:val="004C0567"/>
    <w:rsid w:val="004C1564"/>
    <w:rsid w:val="004D6BDD"/>
    <w:rsid w:val="004E595C"/>
    <w:rsid w:val="004F1D9F"/>
    <w:rsid w:val="004F3B24"/>
    <w:rsid w:val="00503D35"/>
    <w:rsid w:val="00504672"/>
    <w:rsid w:val="00507751"/>
    <w:rsid w:val="005140CC"/>
    <w:rsid w:val="005169EC"/>
    <w:rsid w:val="00536E90"/>
    <w:rsid w:val="00540150"/>
    <w:rsid w:val="00543C11"/>
    <w:rsid w:val="00555AF3"/>
    <w:rsid w:val="00555E81"/>
    <w:rsid w:val="00571AEB"/>
    <w:rsid w:val="00572F3C"/>
    <w:rsid w:val="00574710"/>
    <w:rsid w:val="00577B4D"/>
    <w:rsid w:val="00581884"/>
    <w:rsid w:val="005833C5"/>
    <w:rsid w:val="00596CF5"/>
    <w:rsid w:val="005B1306"/>
    <w:rsid w:val="005B33A0"/>
    <w:rsid w:val="005B7ABE"/>
    <w:rsid w:val="005E0264"/>
    <w:rsid w:val="005F2D5D"/>
    <w:rsid w:val="005F419F"/>
    <w:rsid w:val="0060346D"/>
    <w:rsid w:val="00612D52"/>
    <w:rsid w:val="0061556E"/>
    <w:rsid w:val="00620038"/>
    <w:rsid w:val="00645473"/>
    <w:rsid w:val="00660051"/>
    <w:rsid w:val="00671BC0"/>
    <w:rsid w:val="00682893"/>
    <w:rsid w:val="00690408"/>
    <w:rsid w:val="006C0399"/>
    <w:rsid w:val="006C35F6"/>
    <w:rsid w:val="006C43DF"/>
    <w:rsid w:val="006C567F"/>
    <w:rsid w:val="006C79A6"/>
    <w:rsid w:val="006D3047"/>
    <w:rsid w:val="006D6766"/>
    <w:rsid w:val="006D6F9E"/>
    <w:rsid w:val="006E1C0A"/>
    <w:rsid w:val="006E3878"/>
    <w:rsid w:val="0070226C"/>
    <w:rsid w:val="007058FF"/>
    <w:rsid w:val="00715851"/>
    <w:rsid w:val="00717832"/>
    <w:rsid w:val="0072198C"/>
    <w:rsid w:val="00721E6F"/>
    <w:rsid w:val="00726119"/>
    <w:rsid w:val="007326B9"/>
    <w:rsid w:val="00746CEA"/>
    <w:rsid w:val="007512EB"/>
    <w:rsid w:val="0075509E"/>
    <w:rsid w:val="00762F87"/>
    <w:rsid w:val="00763D5D"/>
    <w:rsid w:val="00766C3A"/>
    <w:rsid w:val="00767F65"/>
    <w:rsid w:val="00776E51"/>
    <w:rsid w:val="00780CF3"/>
    <w:rsid w:val="00780F24"/>
    <w:rsid w:val="00794A06"/>
    <w:rsid w:val="007965B2"/>
    <w:rsid w:val="007A2D09"/>
    <w:rsid w:val="007B4ACD"/>
    <w:rsid w:val="007C345C"/>
    <w:rsid w:val="007C5A83"/>
    <w:rsid w:val="007D0BB2"/>
    <w:rsid w:val="00801183"/>
    <w:rsid w:val="00801D77"/>
    <w:rsid w:val="00822864"/>
    <w:rsid w:val="008318AB"/>
    <w:rsid w:val="00832C71"/>
    <w:rsid w:val="00835497"/>
    <w:rsid w:val="00836E5D"/>
    <w:rsid w:val="008458C2"/>
    <w:rsid w:val="008471CC"/>
    <w:rsid w:val="00871A85"/>
    <w:rsid w:val="00883DAC"/>
    <w:rsid w:val="0089273E"/>
    <w:rsid w:val="008B2564"/>
    <w:rsid w:val="008D0768"/>
    <w:rsid w:val="008E5C85"/>
    <w:rsid w:val="008F1E2D"/>
    <w:rsid w:val="009030FB"/>
    <w:rsid w:val="00911D2C"/>
    <w:rsid w:val="00911DDA"/>
    <w:rsid w:val="00916FD8"/>
    <w:rsid w:val="00921BBD"/>
    <w:rsid w:val="00925418"/>
    <w:rsid w:val="0093024F"/>
    <w:rsid w:val="00937A13"/>
    <w:rsid w:val="00947832"/>
    <w:rsid w:val="009515CE"/>
    <w:rsid w:val="00951651"/>
    <w:rsid w:val="009523A5"/>
    <w:rsid w:val="00975567"/>
    <w:rsid w:val="009764A7"/>
    <w:rsid w:val="009772B1"/>
    <w:rsid w:val="0098240D"/>
    <w:rsid w:val="009861F6"/>
    <w:rsid w:val="009C6FD4"/>
    <w:rsid w:val="009E447D"/>
    <w:rsid w:val="00A066BE"/>
    <w:rsid w:val="00A143CE"/>
    <w:rsid w:val="00A34843"/>
    <w:rsid w:val="00A35AE1"/>
    <w:rsid w:val="00A42C96"/>
    <w:rsid w:val="00A446CC"/>
    <w:rsid w:val="00A461FF"/>
    <w:rsid w:val="00A62F1B"/>
    <w:rsid w:val="00A63E4A"/>
    <w:rsid w:val="00A76D45"/>
    <w:rsid w:val="00A77287"/>
    <w:rsid w:val="00A86DD7"/>
    <w:rsid w:val="00AA1F69"/>
    <w:rsid w:val="00AB6AC7"/>
    <w:rsid w:val="00AC4597"/>
    <w:rsid w:val="00AC5A40"/>
    <w:rsid w:val="00AD4623"/>
    <w:rsid w:val="00B07887"/>
    <w:rsid w:val="00B17CD8"/>
    <w:rsid w:val="00B24828"/>
    <w:rsid w:val="00B26358"/>
    <w:rsid w:val="00B31DD4"/>
    <w:rsid w:val="00B32FF1"/>
    <w:rsid w:val="00B40D9D"/>
    <w:rsid w:val="00B47D85"/>
    <w:rsid w:val="00B50FE1"/>
    <w:rsid w:val="00B54E34"/>
    <w:rsid w:val="00B67A0D"/>
    <w:rsid w:val="00B703B1"/>
    <w:rsid w:val="00B71FFF"/>
    <w:rsid w:val="00B7249E"/>
    <w:rsid w:val="00B83344"/>
    <w:rsid w:val="00B83EED"/>
    <w:rsid w:val="00B87B56"/>
    <w:rsid w:val="00B96BB9"/>
    <w:rsid w:val="00BA0311"/>
    <w:rsid w:val="00BA3A7E"/>
    <w:rsid w:val="00BA7698"/>
    <w:rsid w:val="00BB3F3D"/>
    <w:rsid w:val="00BC28D4"/>
    <w:rsid w:val="00BD4E3D"/>
    <w:rsid w:val="00BE184A"/>
    <w:rsid w:val="00BE56B8"/>
    <w:rsid w:val="00C10E58"/>
    <w:rsid w:val="00C11F08"/>
    <w:rsid w:val="00C178DD"/>
    <w:rsid w:val="00C2074E"/>
    <w:rsid w:val="00C2108D"/>
    <w:rsid w:val="00C22ADD"/>
    <w:rsid w:val="00C25565"/>
    <w:rsid w:val="00C25CC1"/>
    <w:rsid w:val="00C272B0"/>
    <w:rsid w:val="00C276B5"/>
    <w:rsid w:val="00C360A2"/>
    <w:rsid w:val="00C44343"/>
    <w:rsid w:val="00C550E1"/>
    <w:rsid w:val="00C72D46"/>
    <w:rsid w:val="00C82D3D"/>
    <w:rsid w:val="00C86DF5"/>
    <w:rsid w:val="00C92CEF"/>
    <w:rsid w:val="00CB46B8"/>
    <w:rsid w:val="00CC391B"/>
    <w:rsid w:val="00CC5D30"/>
    <w:rsid w:val="00CD249D"/>
    <w:rsid w:val="00CD732D"/>
    <w:rsid w:val="00CE258C"/>
    <w:rsid w:val="00CF3406"/>
    <w:rsid w:val="00D13495"/>
    <w:rsid w:val="00D16C96"/>
    <w:rsid w:val="00D20CD9"/>
    <w:rsid w:val="00D2104D"/>
    <w:rsid w:val="00D2645F"/>
    <w:rsid w:val="00D32017"/>
    <w:rsid w:val="00D3464E"/>
    <w:rsid w:val="00D357A5"/>
    <w:rsid w:val="00D36E8C"/>
    <w:rsid w:val="00D37EA1"/>
    <w:rsid w:val="00D37EEF"/>
    <w:rsid w:val="00D402DF"/>
    <w:rsid w:val="00D425F3"/>
    <w:rsid w:val="00D466F1"/>
    <w:rsid w:val="00D507E3"/>
    <w:rsid w:val="00D51F08"/>
    <w:rsid w:val="00D52B5D"/>
    <w:rsid w:val="00D54036"/>
    <w:rsid w:val="00D648FB"/>
    <w:rsid w:val="00D73B18"/>
    <w:rsid w:val="00D75E54"/>
    <w:rsid w:val="00D81128"/>
    <w:rsid w:val="00D84302"/>
    <w:rsid w:val="00D90A64"/>
    <w:rsid w:val="00D96B2B"/>
    <w:rsid w:val="00DA0DD0"/>
    <w:rsid w:val="00DA683A"/>
    <w:rsid w:val="00DC2FE0"/>
    <w:rsid w:val="00DD119B"/>
    <w:rsid w:val="00DD1514"/>
    <w:rsid w:val="00DD399E"/>
    <w:rsid w:val="00DD672D"/>
    <w:rsid w:val="00DE6B9A"/>
    <w:rsid w:val="00DF1BE6"/>
    <w:rsid w:val="00DF4B2D"/>
    <w:rsid w:val="00E005CA"/>
    <w:rsid w:val="00E01EE7"/>
    <w:rsid w:val="00E12D88"/>
    <w:rsid w:val="00E141B1"/>
    <w:rsid w:val="00E16635"/>
    <w:rsid w:val="00E175C9"/>
    <w:rsid w:val="00E214DA"/>
    <w:rsid w:val="00E25C4B"/>
    <w:rsid w:val="00E30236"/>
    <w:rsid w:val="00E3630C"/>
    <w:rsid w:val="00E409F0"/>
    <w:rsid w:val="00E41CFC"/>
    <w:rsid w:val="00E4240E"/>
    <w:rsid w:val="00E46FD5"/>
    <w:rsid w:val="00E51B85"/>
    <w:rsid w:val="00E60104"/>
    <w:rsid w:val="00E62C4B"/>
    <w:rsid w:val="00E71250"/>
    <w:rsid w:val="00E74184"/>
    <w:rsid w:val="00E74629"/>
    <w:rsid w:val="00E86DED"/>
    <w:rsid w:val="00E91C06"/>
    <w:rsid w:val="00E921BE"/>
    <w:rsid w:val="00E9335A"/>
    <w:rsid w:val="00EA3C42"/>
    <w:rsid w:val="00EA3E1D"/>
    <w:rsid w:val="00EA4035"/>
    <w:rsid w:val="00EB3DFE"/>
    <w:rsid w:val="00EC09B4"/>
    <w:rsid w:val="00EC58C2"/>
    <w:rsid w:val="00ED641B"/>
    <w:rsid w:val="00F046FA"/>
    <w:rsid w:val="00F10673"/>
    <w:rsid w:val="00F14131"/>
    <w:rsid w:val="00F204E8"/>
    <w:rsid w:val="00F21E6E"/>
    <w:rsid w:val="00F22105"/>
    <w:rsid w:val="00F264B6"/>
    <w:rsid w:val="00F33326"/>
    <w:rsid w:val="00F37087"/>
    <w:rsid w:val="00F70069"/>
    <w:rsid w:val="00F810A2"/>
    <w:rsid w:val="00F827B0"/>
    <w:rsid w:val="00F93369"/>
    <w:rsid w:val="00FA2BB4"/>
    <w:rsid w:val="00FA5D44"/>
    <w:rsid w:val="00FB2881"/>
    <w:rsid w:val="00FC08DD"/>
    <w:rsid w:val="00FC2C1F"/>
    <w:rsid w:val="00FD2F53"/>
    <w:rsid w:val="00FD7139"/>
    <w:rsid w:val="00FE43EF"/>
    <w:rsid w:val="00FE60F6"/>
    <w:rsid w:val="00FF4237"/>
    <w:rsid w:val="00FF759A"/>
    <w:rsid w:val="61BBB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D8149"/>
  <w15:chartTrackingRefBased/>
  <w15:docId w15:val="{AA486F5F-287A-4750-968F-BCB7B898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344"/>
    <w:rPr>
      <w:rFonts w:ascii="Tahoma" w:hAnsi="Tahoma" w:cs="Tahoma"/>
      <w:sz w:val="16"/>
      <w:szCs w:val="16"/>
    </w:rPr>
  </w:style>
  <w:style w:type="character" w:styleId="Hyperlink">
    <w:name w:val="Hyperlink"/>
    <w:rsid w:val="00732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odell@hopelands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loucestershiremusic.co.uk/HireBuy_an_Instrument/Whathow_to_hir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E69CE52D7B4B9B0393EEB17BA832" ma:contentTypeVersion="12" ma:contentTypeDescription="Create a new document." ma:contentTypeScope="" ma:versionID="1d7f2000d41264b8e049d061bc66433f">
  <xsd:schema xmlns:xsd="http://www.w3.org/2001/XMLSchema" xmlns:xs="http://www.w3.org/2001/XMLSchema" xmlns:p="http://schemas.microsoft.com/office/2006/metadata/properties" xmlns:ns2="2078d8e3-cf41-498d-82f6-5ca9003efc3f" xmlns:ns3="ea098a7d-be86-4690-beb6-3fe3ebdfcad6" targetNamespace="http://schemas.microsoft.com/office/2006/metadata/properties" ma:root="true" ma:fieldsID="6ab78f1f3c709b476af406cd35e15e54" ns2:_="" ns3:_="">
    <xsd:import namespace="2078d8e3-cf41-498d-82f6-5ca9003efc3f"/>
    <xsd:import namespace="ea098a7d-be86-4690-beb6-3fe3ebdfc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8d8e3-cf41-498d-82f6-5ca9003e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8a7d-be86-4690-beb6-3fe3ebdf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516250-C15F-4C8B-95D5-DA3F7A610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1112B-623C-4319-B012-B513F301E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AF54A-571A-4E7C-800B-81BD69974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445C6-689B-4764-9A89-9608B7368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8d8e3-cf41-498d-82f6-5ca9003efc3f"/>
    <ds:schemaRef ds:uri="ea098a7d-be86-4690-beb6-3fe3ebdfc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1</Words>
  <Characters>2858</Characters>
  <Application>Microsoft Office Word</Application>
  <DocSecurity>0</DocSecurity>
  <Lines>23</Lines>
  <Paragraphs>6</Paragraphs>
  <ScaleCrop>false</ScaleCrop>
  <Company>Hopelands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lands School</dc:title>
  <dc:subject/>
  <dc:creator>Office</dc:creator>
  <cp:keywords/>
  <cp:lastModifiedBy>Sam Compton</cp:lastModifiedBy>
  <cp:revision>8</cp:revision>
  <cp:lastPrinted>2018-06-20T19:53:00Z</cp:lastPrinted>
  <dcterms:created xsi:type="dcterms:W3CDTF">2020-08-24T08:07:00Z</dcterms:created>
  <dcterms:modified xsi:type="dcterms:W3CDTF">2020-09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E69CE52D7B4B9B0393EEB17BA832</vt:lpwstr>
  </property>
</Properties>
</file>